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08" w:rsidRPr="00F35008" w:rsidRDefault="00F35008" w:rsidP="00F35008">
      <w:pPr>
        <w:spacing w:line="360" w:lineRule="auto"/>
        <w:jc w:val="center"/>
        <w:rPr>
          <w:b/>
          <w:sz w:val="28"/>
        </w:rPr>
      </w:pPr>
      <w:r w:rsidRPr="00DA7EF8">
        <w:rPr>
          <w:b/>
          <w:sz w:val="28"/>
        </w:rPr>
        <w:t>ЛАБОРАТОРНА РОБОТА №</w:t>
      </w:r>
      <w:r w:rsidRPr="00DA7EF8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5</w:t>
      </w:r>
    </w:p>
    <w:p w:rsidR="00F35008" w:rsidRPr="00DA7EF8" w:rsidRDefault="00F35008" w:rsidP="00F3500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7EF8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</w:p>
    <w:p w:rsidR="00F35008" w:rsidRDefault="00F35008" w:rsidP="00F3500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lang w:val="uk-UA" w:eastAsia="uk-UA"/>
        </w:rPr>
      </w:pPr>
      <w:r w:rsidRPr="00DA7E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DA7E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A7EF8">
        <w:rPr>
          <w:rFonts w:ascii="Times New Roman" w:hAnsi="Times New Roman" w:cs="Times New Roman"/>
          <w:lang w:val="uk-UA" w:eastAsia="uk-UA"/>
        </w:rPr>
        <w:t xml:space="preserve"> </w:t>
      </w:r>
      <w:r w:rsidRPr="00DA7EF8">
        <w:rPr>
          <w:rFonts w:ascii="Times New Roman" w:hAnsi="Times New Roman" w:cs="Times New Roman"/>
          <w:sz w:val="28"/>
          <w:lang w:val="uk-UA" w:eastAsia="uk-UA"/>
        </w:rPr>
        <w:t>ознайомитися основами функціонального програмування і використання користувацьких функцій в мові Python</w:t>
      </w:r>
    </w:p>
    <w:p w:rsidR="00F35008" w:rsidRPr="00DA7EF8" w:rsidRDefault="00F35008" w:rsidP="00F35008">
      <w:pPr>
        <w:pStyle w:val="Default"/>
        <w:spacing w:line="360" w:lineRule="auto"/>
        <w:jc w:val="center"/>
        <w:rPr>
          <w:rFonts w:ascii="Times New Roman" w:hAnsi="Times New Roman" w:cs="Times New Roman"/>
          <w:lang w:val="uk-UA" w:eastAsia="uk-UA"/>
        </w:rPr>
      </w:pPr>
      <w:r w:rsidRPr="00DA7EF8">
        <w:rPr>
          <w:rFonts w:ascii="Times New Roman" w:hAnsi="Times New Roman" w:cs="Times New Roman"/>
          <w:b/>
          <w:sz w:val="28"/>
        </w:rPr>
        <w:t>Хід робот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>Завдання 1:</w:t>
      </w:r>
      <w:r w:rsidRPr="00DA7EF8">
        <w:rPr>
          <w:sz w:val="28"/>
          <w:szCs w:val="28"/>
        </w:rPr>
        <w:t xml:space="preserve"> Користувач вводить дві сторони трьох прямокутників. Вивести їх</w:t>
      </w:r>
      <w:r>
        <w:rPr>
          <w:sz w:val="28"/>
          <w:szCs w:val="28"/>
        </w:rPr>
        <w:t xml:space="preserve"> </w:t>
      </w:r>
      <w:r w:rsidRPr="00DA7EF8">
        <w:rPr>
          <w:sz w:val="28"/>
          <w:szCs w:val="28"/>
        </w:rPr>
        <w:t>площі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ш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&lt;=0!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 = float(input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ш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float(input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шир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Ширин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&lt;=0!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 = float(input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шир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a * 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лощ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ямокутник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</w:t>
      </w:r>
    </w:p>
    <w:p w:rsidR="00F35008" w:rsidRPr="00A52CFD" w:rsidRDefault="00F35008" w:rsidP="00A52CFD">
      <w:pPr>
        <w:jc w:val="center"/>
        <w:rPr>
          <w:rFonts w:eastAsia="Plotter"/>
          <w:snapToGrid w:val="0"/>
          <w:sz w:val="28"/>
          <w:szCs w:val="28"/>
          <w:lang w:val="uk-UA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Pr="00A52CFD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EF1EEC" wp14:editId="1AB7F9B6">
            <wp:extent cx="42291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DA7EF8">
        <w:rPr>
          <w:sz w:val="28"/>
          <w:szCs w:val="28"/>
        </w:rPr>
        <w:t>Рис. 1. Результат виконання програми</w:t>
      </w:r>
    </w:p>
    <w:p w:rsidR="00A52CFD" w:rsidRDefault="00A52CFD" w:rsidP="00F35008">
      <w:pPr>
        <w:pStyle w:val="Textlab"/>
        <w:spacing w:line="360" w:lineRule="auto"/>
        <w:ind w:firstLine="709"/>
        <w:rPr>
          <w:b/>
          <w:sz w:val="28"/>
          <w:szCs w:val="28"/>
        </w:rPr>
      </w:pPr>
    </w:p>
    <w:p w:rsidR="00A52CFD" w:rsidRDefault="00A52CFD" w:rsidP="00F35008">
      <w:pPr>
        <w:pStyle w:val="Textlab"/>
        <w:spacing w:line="360" w:lineRule="auto"/>
        <w:ind w:firstLine="709"/>
        <w:rPr>
          <w:b/>
          <w:sz w:val="28"/>
          <w:szCs w:val="28"/>
        </w:rPr>
      </w:pPr>
    </w:p>
    <w:p w:rsidR="00A52CFD" w:rsidRDefault="00A52CFD" w:rsidP="00F35008">
      <w:pPr>
        <w:pStyle w:val="Textlab"/>
        <w:spacing w:line="360" w:lineRule="auto"/>
        <w:ind w:firstLine="709"/>
        <w:rPr>
          <w:b/>
          <w:sz w:val="28"/>
          <w:szCs w:val="28"/>
        </w:rPr>
      </w:pP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DA7EF8">
        <w:rPr>
          <w:b/>
          <w:sz w:val="28"/>
          <w:szCs w:val="28"/>
        </w:rPr>
        <w:lastRenderedPageBreak/>
        <w:t>Завдання 2:</w:t>
      </w:r>
      <w:r w:rsidRPr="00DA7EF8">
        <w:rPr>
          <w:sz w:val="28"/>
          <w:szCs w:val="28"/>
        </w:rPr>
        <w:t xml:space="preserve"> Дано катети двох прямокутних трикутників. Написати функцію обчислення довжини гіпотенузи цих трикутників. Порівняти і вивести яка з гіпотенуз більше, а яка менше.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DA7EF8">
        <w:rPr>
          <w:sz w:val="28"/>
          <w:szCs w:val="28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nimum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imum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1)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&lt;=0!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1): 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2):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&lt;=0!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атет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2)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z = math.pow(a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 math.pow(b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sqrt(rez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 &lt; minimum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inimum = 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 &gt; maximum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aximum = 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Гіпотенуз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айбільш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гіпотенуз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айменш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гіпотенуз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1}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aximum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imum))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F35008" w:rsidRP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8085E7" wp14:editId="5B4A2883">
            <wp:extent cx="3819525" cy="2371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2.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lastRenderedPageBreak/>
        <w:t xml:space="preserve">Завдання 3: </w:t>
      </w:r>
      <w:r w:rsidRPr="00DA7EF8">
        <w:rPr>
          <w:sz w:val="28"/>
          <w:szCs w:val="28"/>
        </w:rPr>
        <w:t>Задано коло (x-a)</w:t>
      </w:r>
      <w:r w:rsidRPr="00DA7EF8">
        <w:rPr>
          <w:sz w:val="28"/>
          <w:szCs w:val="28"/>
          <w:vertAlign w:val="superscript"/>
        </w:rPr>
        <w:t>2</w:t>
      </w:r>
      <w:r w:rsidRPr="00DA7EF8">
        <w:rPr>
          <w:sz w:val="28"/>
          <w:szCs w:val="28"/>
        </w:rPr>
        <w:t xml:space="preserve"> + (y-b)</w:t>
      </w:r>
      <w:r w:rsidRPr="00DA7EF8">
        <w:rPr>
          <w:sz w:val="28"/>
          <w:szCs w:val="28"/>
          <w:vertAlign w:val="superscript"/>
        </w:rPr>
        <w:t>2</w:t>
      </w:r>
      <w:r w:rsidRPr="00DA7EF8">
        <w:rPr>
          <w:sz w:val="28"/>
          <w:szCs w:val="28"/>
        </w:rPr>
        <w:t xml:space="preserve"> = R</w:t>
      </w:r>
      <w:r w:rsidRPr="00DA7EF8">
        <w:rPr>
          <w:sz w:val="28"/>
          <w:szCs w:val="28"/>
          <w:vertAlign w:val="superscript"/>
        </w:rPr>
        <w:t>2</w:t>
      </w:r>
      <w:r w:rsidRPr="00DA7EF8">
        <w:rPr>
          <w:sz w:val="28"/>
          <w:szCs w:val="28"/>
        </w:rPr>
        <w:t xml:space="preserve"> і точки Р (р1, р2), F (f1, f1), L (l1, l2). З'ясувати і вивести на екран, скільки точок лежить всередині кола. Перевірку, чи лежить точка всередині кола, оформити у вигляді функції.</w:t>
      </w:r>
    </w:p>
    <w:p w:rsidR="00F35008" w:rsidRDefault="00F35008" w:rsidP="00F35008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</w:rPr>
        <w:t>timing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*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*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%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функція зайняла %0.2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секунд'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% 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F35008">
        <w:rPr>
          <w:rFonts w:ascii="Courier New" w:eastAsia="Times New Roman" w:hAnsi="Courier New" w:cs="Courier New"/>
          <w:color w:val="B200B2"/>
          <w:sz w:val="20"/>
          <w:szCs w:val="20"/>
        </w:rPr>
        <w:t>name</w:t>
      </w:r>
      <w:r w:rsidRPr="00F35008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-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) *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.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</w:rPr>
        <w:t>timing</w:t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</w:rPr>
        <w:t>circle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0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on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w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hir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on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w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radiu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hir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radiu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nf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очка лежить у колі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hir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a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gt;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radiu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nf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очка не лежить у колі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nf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enter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центральні точки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Введіть точку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enterY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Введіть точку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радіус кола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ochk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on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очка (1)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ochk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w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очка (2)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irc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01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enterX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enterY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ochk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on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ochk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wo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чка не лежить у колі: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CD8E4" wp14:editId="744E63A3">
            <wp:extent cx="4219575" cy="24003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3.</w:t>
      </w:r>
      <w:r>
        <w:rPr>
          <w:sz w:val="28"/>
          <w:szCs w:val="28"/>
        </w:rPr>
        <w:t>1</w:t>
      </w:r>
      <w:r w:rsidRPr="00DA7EF8">
        <w:rPr>
          <w:sz w:val="28"/>
          <w:szCs w:val="28"/>
        </w:rPr>
        <w:t xml:space="preserve"> Результат виконання програми</w:t>
      </w:r>
    </w:p>
    <w:p w:rsidR="00F35008" w:rsidRPr="00F35008" w:rsidRDefault="00F35008" w:rsidP="00F35008">
      <w:pPr>
        <w:jc w:val="center"/>
        <w:rPr>
          <w:rFonts w:eastAsia="Plotter"/>
          <w:i/>
          <w:snapToGrid w:val="0"/>
          <w:sz w:val="28"/>
          <w:szCs w:val="28"/>
          <w:lang w:val="uk-UA"/>
        </w:rPr>
      </w:pPr>
      <w:r>
        <w:rPr>
          <w:i/>
          <w:sz w:val="28"/>
          <w:szCs w:val="28"/>
        </w:rPr>
        <w:t>Точка на колі: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10D6179" wp14:editId="00B9ED60">
            <wp:extent cx="4514850" cy="22764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3.</w:t>
      </w:r>
      <w:r>
        <w:rPr>
          <w:sz w:val="28"/>
          <w:szCs w:val="28"/>
        </w:rPr>
        <w:t>2</w:t>
      </w:r>
      <w:r w:rsidRPr="00DA7EF8">
        <w:rPr>
          <w:sz w:val="28"/>
          <w:szCs w:val="28"/>
        </w:rPr>
        <w:t xml:space="preserve"> Результат виконання програми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чка на колі:</w:t>
      </w:r>
    </w:p>
    <w:p w:rsidR="00F35008" w:rsidRPr="003C7F8B" w:rsidRDefault="00F35008" w:rsidP="00F35008">
      <w:pPr>
        <w:pStyle w:val="Textlab"/>
        <w:spacing w:line="36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2572F" wp14:editId="42D0104B">
            <wp:extent cx="4562475" cy="22098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3.</w:t>
      </w:r>
      <w:r>
        <w:rPr>
          <w:sz w:val="28"/>
          <w:szCs w:val="28"/>
        </w:rPr>
        <w:t>3</w:t>
      </w:r>
      <w:r w:rsidRPr="00DA7EF8">
        <w:rPr>
          <w:sz w:val="28"/>
          <w:szCs w:val="28"/>
        </w:rPr>
        <w:t xml:space="preserve">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>Завдання 4:</w:t>
      </w:r>
      <w:r w:rsidRPr="00DA7EF8">
        <w:rPr>
          <w:sz w:val="28"/>
          <w:szCs w:val="28"/>
        </w:rPr>
        <w:t xml:space="preserve"> Дано числа X, Y, Z, Т - довжини сторін чотирикутника. Обчислити його площу, якщо кут між сторонами довжиною X і Y - прямий. Використовувати дві підпрограми для обчислення площ: прямокутного трикутника і прямокутника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</w:rPr>
        <w:t>smallest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:  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рямок.тр. і діагоналі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*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/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</w:rPr>
        <w:t>s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imen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:  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трикутника</w:t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ime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 * 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ime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 * 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ime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*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ime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сторону: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сторону: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сторону: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сторону: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торона &lt;=0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сторону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торона &lt;=0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сторону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торона &lt;=0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сторону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торона &lt;=0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сторону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riang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mallest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Діагональ=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ivper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/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івпериметр=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um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лоща меншого трикутника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riang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SS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pivperum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agona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лоща іншого трикутника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SStriang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zzz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SStriangl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riang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лоща чотирикутника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zzz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3 4 5 6 Вводити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063F33" wp14:editId="3787774C">
            <wp:extent cx="3876675" cy="25622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DA7EF8">
        <w:rPr>
          <w:sz w:val="28"/>
          <w:szCs w:val="28"/>
        </w:rPr>
        <w:t>Рис. 4.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 xml:space="preserve">Завдання 5: </w:t>
      </w:r>
      <w:r w:rsidRPr="00DA7EF8">
        <w:rPr>
          <w:sz w:val="28"/>
          <w:szCs w:val="28"/>
        </w:rPr>
        <w:t>Знайти всі натуральні числа, що не перевищують заданого n, які діляться на кожне із заданих користувачем чисел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число 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Для зупинки програми введіть "0"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!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дільник числа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%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dil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Число є дільником числа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Число не є дільником числа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lastRenderedPageBreak/>
        <w:t>Результат виконання програми: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2E7AAC" wp14:editId="3A24F851">
            <wp:extent cx="4400550" cy="2590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5. Результат виконання програми</w:t>
      </w:r>
    </w:p>
    <w:p w:rsidR="00F35008" w:rsidRPr="00DA7EF8" w:rsidRDefault="00F35008" w:rsidP="00F35008">
      <w:pPr>
        <w:pStyle w:val="Textlab"/>
        <w:tabs>
          <w:tab w:val="left" w:pos="3093"/>
        </w:tabs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 xml:space="preserve">Завдання 6: </w:t>
      </w:r>
      <w:r w:rsidRPr="00DA7EF8">
        <w:rPr>
          <w:sz w:val="28"/>
          <w:szCs w:val="28"/>
        </w:rPr>
        <w:t>Скласти програму для знаходження чисел з інтервалу [М, N], що мають найбільшу кількість дільників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Введіть число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M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Введіть число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Число = '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%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+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ількість дільників = {0}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-------------------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&gt;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йбільше дільників у числа: {0}, їх кількість {1}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B7926" wp14:editId="3821CB8D">
            <wp:extent cx="2781300" cy="20669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52398" wp14:editId="31D05787">
            <wp:extent cx="3426367" cy="1300294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769" cy="13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6.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 xml:space="preserve">Завдання 7: </w:t>
      </w:r>
      <w:r w:rsidRPr="00DA7EF8">
        <w:rPr>
          <w:sz w:val="28"/>
          <w:szCs w:val="28"/>
        </w:rPr>
        <w:t>Написати функцію для пошуку всіх простих чисел від 0 до N з можливістю вибору формату представлення результату (списком; рядками в стовпчик; просто вивести кількість простих чисел.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  <w:r>
        <w:rPr>
          <w:sz w:val="28"/>
          <w:szCs w:val="28"/>
        </w:rPr>
        <w:t>: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ing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args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1 = time.time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t = f(*args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2 = time.time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функція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айнял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0.2f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екунд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f.</w:t>
      </w:r>
      <w:r w:rsidRPr="00F3500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name__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ime2 - time1) *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forprost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uslo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chuslo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uslo % i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+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iming</w:t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info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_menu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ray = []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ber +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forproste(i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rray.append(i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ent_menu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ent_menu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Рядками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товпчи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mp = array[i]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mp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ent_menu =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ростих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number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границ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N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ez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"Введіть елемент меню в якому буде представлено результат: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1. Список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"2. Рядками у стовпчик: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3. Кількість простих чисел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br/>
        <w:t>show_info(number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</w:rPr>
        <w:t>rez)</w:t>
      </w:r>
    </w:p>
    <w:p w:rsidR="00F35008" w:rsidRP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P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2DDE08" wp14:editId="4D4E1E82">
            <wp:extent cx="5118045" cy="2021747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958" cy="20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7.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</w:rPr>
      </w:pPr>
      <w:r w:rsidRPr="00DA7EF8">
        <w:rPr>
          <w:b/>
          <w:sz w:val="28"/>
          <w:szCs w:val="28"/>
        </w:rPr>
        <w:t xml:space="preserve">Завдання 8: </w:t>
      </w:r>
      <w:r w:rsidRPr="00DA7EF8">
        <w:rPr>
          <w:sz w:val="28"/>
          <w:szCs w:val="28"/>
        </w:rPr>
        <w:t>Дано список з випадкових натуральних чисел довільної довжини. Написати програму, що формуватиме з заданого другий список, що міститиме тільки значення від MIN+bottom до MAX-upper. Де MIN і MAX – відповідно найменше і найбільше число в списку, а botton і upper – нижня і верхня межа значень вибірки нового списку. Програма має містити обробку винятків на випадок введення символів невірного типу, дробових чисел, вихід за межі мінімального і максимального значення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F35008" w:rsidRPr="00F35008" w:rsidRDefault="00F35008" w:rsidP="00F35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ing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args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1 = time.time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t = f(*args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2 = time.time(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функція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айнял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0.2f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екунд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f.</w:t>
      </w:r>
      <w:r w:rsidRPr="00F3500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name__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ime2 - time1) *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ap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iming</w:t>
      </w:r>
      <w:r w:rsidRPr="00F3500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3500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ximum_minimum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_randomly_num)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_randomly_num)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_randomly_num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1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1 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anth_list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anth_list &lt;= </w:t>
      </w:r>
      <w:r w:rsidRPr="00F350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датнє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eanth_list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довжин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1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ижн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1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ерхн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1 &gt;= b1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ерхня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повинн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бути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більшо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ижн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1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ижн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1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ерхню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 = [random.randint(a1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1)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anth_list)]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генерований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x_lis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st = maximum_minimum(list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:{0}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:{1}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ax_list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st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ottom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ottom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upper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upper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st + bottom &gt;= max_list - upper: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и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ийшли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межі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рандомізації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!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ottom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upper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ottom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ottom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pper =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upper: "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2 = [random.randint(min_list + bottom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list - upper)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anth_list)]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Згенерований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овий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2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x_list2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st2 = maximum_minimum(list2)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350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 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овий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:{0}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 (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новий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F350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:{1}'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max_list2</w:t>
      </w:r>
      <w:r w:rsidRPr="00F350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0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st2))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езультат виконання програми:</w:t>
      </w:r>
    </w:p>
    <w:p w:rsidR="00F3500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AA05A1" wp14:editId="46FBBC66">
            <wp:extent cx="3254929" cy="1825936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671" cy="18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45A599" wp14:editId="7E65EF9C">
            <wp:extent cx="3528336" cy="1141951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563" cy="11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Рис. 8. Результат виконання програми</w:t>
      </w:r>
    </w:p>
    <w:p w:rsidR="00F35008" w:rsidRPr="00DA7EF8" w:rsidRDefault="00F35008" w:rsidP="00F3500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DA7EF8">
        <w:rPr>
          <w:b/>
          <w:sz w:val="28"/>
          <w:szCs w:val="28"/>
        </w:rPr>
        <w:t xml:space="preserve">Завдання 9: </w:t>
      </w:r>
      <w:r w:rsidRPr="00DA7EF8">
        <w:rPr>
          <w:sz w:val="28"/>
          <w:szCs w:val="28"/>
        </w:rPr>
        <w:t xml:space="preserve">Для завдань 6 – 8 написати декоратор, що дозволить визначати час виконання програми. Виконати перевірку часу виконання написаних функцій </w:t>
      </w:r>
      <w:r w:rsidRPr="00DA7EF8">
        <w:rPr>
          <w:sz w:val="28"/>
          <w:szCs w:val="28"/>
        </w:rPr>
        <w:lastRenderedPageBreak/>
        <w:t>для 10**n елементів при n &lt;=6 з кроком в n. Тобто визначити час виконання функцій для десятків, сотень, тисяч і так до мільйону елементів.</w:t>
      </w:r>
    </w:p>
    <w:p w:rsidR="00F35008" w:rsidRPr="00DA7EF8" w:rsidRDefault="00F35008" w:rsidP="00F3500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DA7EF8">
        <w:rPr>
          <w:sz w:val="28"/>
          <w:szCs w:val="28"/>
        </w:rPr>
        <w:t>Лістинг програми</w:t>
      </w:r>
    </w:p>
    <w:p w:rsidR="00A52CFD" w:rsidRPr="00A52CFD" w:rsidRDefault="00A52CFD" w:rsidP="00A52C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52C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2C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ing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: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2C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2C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ap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args):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1 = time.time()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t = f(*args)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2 = time.time()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2C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 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</w:rPr>
        <w:t>функція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</w:rPr>
        <w:t>зайняла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0.2f 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</w:rPr>
        <w:t>секунд</w:t>
      </w:r>
      <w:r w:rsidRPr="00A52C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f.</w:t>
      </w:r>
      <w:r w:rsidRPr="00A52CFD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name__</w:t>
      </w:r>
      <w:r w:rsidRPr="00A52C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ime2 - time1) * </w:t>
      </w:r>
      <w:r w:rsidRPr="00A52C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2C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2C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52C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ap</w:t>
      </w:r>
    </w:p>
    <w:p w:rsidR="00A52CFD" w:rsidRDefault="00A52CFD" w:rsidP="00F3500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5008" w:rsidRPr="00DA7EF8" w:rsidRDefault="00F35008" w:rsidP="00F3500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A7EF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:</w:t>
      </w:r>
      <w:r w:rsidRPr="00DA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EF8">
        <w:rPr>
          <w:rFonts w:ascii="Times New Roman" w:hAnsi="Times New Roman" w:cs="Times New Roman"/>
          <w:sz w:val="28"/>
          <w:szCs w:val="28"/>
          <w:lang w:val="uk-UA" w:eastAsia="uk-UA"/>
        </w:rPr>
        <w:t>ознайомилися основами функціонального програмування і використання користувацьких функцій в мові Python</w:t>
      </w:r>
    </w:p>
    <w:p w:rsid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Pr="00F35008" w:rsidRDefault="00F35008" w:rsidP="00F35008">
      <w:pPr>
        <w:rPr>
          <w:lang w:val="uk-UA"/>
        </w:rPr>
      </w:pPr>
    </w:p>
    <w:p w:rsidR="00F35008" w:rsidRDefault="00F35008" w:rsidP="00F35008">
      <w:pPr>
        <w:rPr>
          <w:lang w:val="uk-UA"/>
        </w:rPr>
      </w:pPr>
    </w:p>
    <w:p w:rsidR="00552DB4" w:rsidRPr="00F35008" w:rsidRDefault="00F35008" w:rsidP="00F35008">
      <w:pPr>
        <w:tabs>
          <w:tab w:val="left" w:pos="6792"/>
        </w:tabs>
        <w:rPr>
          <w:lang w:val="uk-UA"/>
        </w:rPr>
      </w:pPr>
      <w:r>
        <w:rPr>
          <w:lang w:val="uk-UA"/>
        </w:rPr>
        <w:tab/>
      </w:r>
    </w:p>
    <w:sectPr w:rsidR="00552DB4" w:rsidRPr="00F35008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A2" w:rsidRDefault="008245A2" w:rsidP="00B06596">
      <w:r>
        <w:separator/>
      </w:r>
    </w:p>
  </w:endnote>
  <w:endnote w:type="continuationSeparator" w:id="0">
    <w:p w:rsidR="008245A2" w:rsidRDefault="008245A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A2" w:rsidRDefault="008245A2" w:rsidP="00B06596">
      <w:r>
        <w:separator/>
      </w:r>
    </w:p>
  </w:footnote>
  <w:footnote w:type="continuationSeparator" w:id="0">
    <w:p w:rsidR="008245A2" w:rsidRDefault="008245A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08" w:rsidRDefault="00F350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331968" w:rsidRDefault="00F3500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F35008" w:rsidRPr="00331968" w:rsidRDefault="00F3500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35008" w:rsidRPr="00331968" w:rsidRDefault="00F3500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35008" w:rsidRPr="00331968" w:rsidRDefault="00F3500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1278B1" w:rsidRDefault="00F3500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52CF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008" w:rsidRPr="00807D35" w:rsidRDefault="00F3500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FD0E95" w:rsidRDefault="00F35008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Пулеко І.В.</w:t>
                              </w:r>
                            </w:p>
                            <w:p w:rsidR="00F35008" w:rsidRPr="00FD0E95" w:rsidRDefault="00F35008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35008" w:rsidRPr="00FD0E95" w:rsidRDefault="00F35008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35008" w:rsidRPr="00BB2D64" w:rsidRDefault="00F3500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35008" w:rsidRDefault="00F35008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35008" w:rsidRPr="00331968" w:rsidRDefault="00F3500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F35008" w:rsidRPr="00331968" w:rsidRDefault="00F3500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35008" w:rsidRPr="00331968" w:rsidRDefault="00F3500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35008" w:rsidRPr="00331968" w:rsidRDefault="00F3500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35008" w:rsidRPr="001278B1" w:rsidRDefault="00F3500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35008" w:rsidRPr="001278B1" w:rsidRDefault="00F3500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52CF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35008" w:rsidRPr="00807D35" w:rsidRDefault="00F3500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F35008" w:rsidRPr="00FD0E95" w:rsidRDefault="00F35008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Пулеко І.В.</w:t>
                        </w:r>
                      </w:p>
                      <w:p w:rsidR="00F35008" w:rsidRPr="00FD0E95" w:rsidRDefault="00F35008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35008" w:rsidRPr="00FD0E95" w:rsidRDefault="00F35008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35008" w:rsidRPr="00BB2D64" w:rsidRDefault="00F3500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35008" w:rsidRDefault="00F35008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08" w:rsidRDefault="00F350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C93D8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4D3F2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4D3F2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4D3F2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4D3F2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C93D8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CF5643" w:rsidRDefault="00F3500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FC0EAB" w:rsidRDefault="00F3500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5</w:t>
                            </w:r>
                          </w:p>
                          <w:p w:rsidR="00F35008" w:rsidRPr="00807D35" w:rsidRDefault="00F3500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C93D82" w:rsidRDefault="00F3500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D37761" w:rsidRDefault="00F35008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E716F4" w:rsidRDefault="00F3500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FD0E95" w:rsidRDefault="00F35008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F35008" w:rsidRPr="00552DF5" w:rsidRDefault="00F35008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F35008" w:rsidRPr="00BB2D64" w:rsidRDefault="00F35008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35008" w:rsidRPr="00552DF5" w:rsidRDefault="00F3500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C93D82" w:rsidRDefault="00F350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E00BAC" w:rsidRDefault="00F3500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C93D82" w:rsidRDefault="00F350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8213CB" w:rsidRDefault="00F35008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1439B3" w:rsidRDefault="00F3500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008" w:rsidRPr="005D44B3" w:rsidRDefault="00F3500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Default="00F3500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35008" w:rsidRDefault="00F3500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35008" w:rsidRPr="00C0477F" w:rsidRDefault="00F3500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5</w:t>
                            </w:r>
                          </w:p>
                          <w:p w:rsidR="00F35008" w:rsidRDefault="00F350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C93D82" w:rsidRDefault="00F3500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C93D82" w:rsidRDefault="00F350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E36FFE" w:rsidRDefault="00F3500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008" w:rsidRPr="008213CB" w:rsidRDefault="00F3500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35008" w:rsidRPr="00C93D82" w:rsidRDefault="00F350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35008" w:rsidRPr="004D3F22" w:rsidRDefault="00F350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35008" w:rsidRPr="004D3F22" w:rsidRDefault="00F350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35008" w:rsidRPr="004D3F22" w:rsidRDefault="00F350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35008" w:rsidRPr="004D3F22" w:rsidRDefault="00F3500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35008" w:rsidRPr="00C93D82" w:rsidRDefault="00F350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35008" w:rsidRPr="00CF5643" w:rsidRDefault="00F3500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35008" w:rsidRPr="00FC0EAB" w:rsidRDefault="00F35008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5</w:t>
                      </w:r>
                    </w:p>
                    <w:p w:rsidR="00F35008" w:rsidRPr="00807D35" w:rsidRDefault="00F3500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35008" w:rsidRPr="00C93D82" w:rsidRDefault="00F3500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F35008" w:rsidRPr="00D37761" w:rsidRDefault="00F35008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35008" w:rsidRPr="00E716F4" w:rsidRDefault="00F3500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F35008" w:rsidRPr="00FD0E95" w:rsidRDefault="00F35008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F35008" w:rsidRPr="00552DF5" w:rsidRDefault="00F35008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F35008" w:rsidRPr="00BB2D64" w:rsidRDefault="00F35008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35008" w:rsidRPr="00552DF5" w:rsidRDefault="00F3500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35008" w:rsidRPr="00C93D82" w:rsidRDefault="00F350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35008" w:rsidRPr="00E00BAC" w:rsidRDefault="00F3500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35008" w:rsidRPr="00C93D82" w:rsidRDefault="00F350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35008" w:rsidRPr="008213CB" w:rsidRDefault="00F35008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35008" w:rsidRPr="001439B3" w:rsidRDefault="00F3500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35008" w:rsidRPr="005D44B3" w:rsidRDefault="00F3500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35008" w:rsidRDefault="00F3500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35008" w:rsidRDefault="00F3500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35008" w:rsidRPr="00C0477F" w:rsidRDefault="00F3500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5</w:t>
                      </w:r>
                    </w:p>
                    <w:p w:rsidR="00F35008" w:rsidRDefault="00F3500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35008" w:rsidRPr="00C93D82" w:rsidRDefault="00F3500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35008" w:rsidRPr="00C93D82" w:rsidRDefault="00F350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35008" w:rsidRPr="00E36FFE" w:rsidRDefault="00F3500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35008" w:rsidRPr="008213CB" w:rsidRDefault="00F3500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17C"/>
    <w:rsid w:val="004A5D66"/>
    <w:rsid w:val="004A7D60"/>
    <w:rsid w:val="004B0A0B"/>
    <w:rsid w:val="004B290E"/>
    <w:rsid w:val="004B35D9"/>
    <w:rsid w:val="004B3A57"/>
    <w:rsid w:val="004B45DF"/>
    <w:rsid w:val="004B48F1"/>
    <w:rsid w:val="004B4D47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B4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2E8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A44"/>
    <w:rsid w:val="00812EFA"/>
    <w:rsid w:val="00815187"/>
    <w:rsid w:val="008156FE"/>
    <w:rsid w:val="00815803"/>
    <w:rsid w:val="00816280"/>
    <w:rsid w:val="008172D8"/>
    <w:rsid w:val="00820C56"/>
    <w:rsid w:val="008213CB"/>
    <w:rsid w:val="00822E4F"/>
    <w:rsid w:val="00823C31"/>
    <w:rsid w:val="00823CB1"/>
    <w:rsid w:val="008245A2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581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F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4AA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FFE"/>
    <w:rsid w:val="00E409F4"/>
    <w:rsid w:val="00E424F2"/>
    <w:rsid w:val="00E42FE9"/>
    <w:rsid w:val="00E43585"/>
    <w:rsid w:val="00E453C8"/>
    <w:rsid w:val="00E46E7F"/>
    <w:rsid w:val="00E4702B"/>
    <w:rsid w:val="00E475D0"/>
    <w:rsid w:val="00E5286B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008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677E-4BE7-4FD4-8B51-7D78AFB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a</dc:creator>
  <cp:keywords/>
  <cp:lastModifiedBy>danilo.savchenko96@outlook.com</cp:lastModifiedBy>
  <cp:revision>4</cp:revision>
  <cp:lastPrinted>2019-12-18T13:02:00Z</cp:lastPrinted>
  <dcterms:created xsi:type="dcterms:W3CDTF">2021-09-29T15:35:00Z</dcterms:created>
  <dcterms:modified xsi:type="dcterms:W3CDTF">2021-10-08T12:59:00Z</dcterms:modified>
</cp:coreProperties>
</file>